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ED27C" w14:textId="77777777" w:rsidR="00B845E6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14:paraId="780DA1CE" w14:textId="100DABE5" w:rsidR="0014545B" w:rsidRPr="002615AC" w:rsidRDefault="0014545B" w:rsidP="002615A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E52D4">
        <w:rPr>
          <w:rFonts w:asciiTheme="minorHAnsi" w:hAnsiTheme="minorHAnsi" w:cstheme="minorHAnsi"/>
          <w:color w:val="auto"/>
          <w:sz w:val="22"/>
          <w:szCs w:val="22"/>
        </w:rPr>
        <w:t>RAZVOJ MIKRO PODUZETNIŠTVA</w:t>
      </w:r>
      <w:r w:rsidR="00896CB4">
        <w:rPr>
          <w:rFonts w:asciiTheme="minorHAnsi" w:hAnsiTheme="minorHAnsi" w:cstheme="minorHAnsi"/>
          <w:color w:val="auto"/>
          <w:sz w:val="22"/>
          <w:szCs w:val="22"/>
        </w:rPr>
        <w:t xml:space="preserve"> – RMP/20</w:t>
      </w:r>
      <w:r w:rsidR="0045788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E443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0555F8" w14:textId="77777777"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14:paraId="76317152" w14:textId="77777777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DBFE7ED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14:paraId="726DE8D1" w14:textId="77777777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4B4D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432" w14:textId="77777777"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B93B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5B464DAF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8B3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181F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14:paraId="57A4D8AB" w14:textId="77777777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E11EF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2F244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18FA46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37AFA05D" w14:textId="77777777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EE3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EBE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347D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7FA282C3" w14:textId="77777777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A7D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CAE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68D96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FB6AEF4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9CA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31A" w14:textId="77777777"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CE198A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1AE6C703" w14:textId="77777777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2AF2B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14:paraId="6E8D4D6D" w14:textId="77777777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14:paraId="156FB471" w14:textId="77777777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D6F0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8DDBE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6AAA8FAD" w14:textId="77777777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A1489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2C287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DB181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F4A1A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5F6C6A71" w14:textId="77777777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B39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8BF085A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14:paraId="73B01279" w14:textId="77777777"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C1AB7C" w14:textId="77777777"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14:paraId="54DC93E1" w14:textId="77777777"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D2204CB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D1EA25C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B476941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D9DC78B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8FCECC0" w14:textId="77777777"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A133FA4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F7D51C5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5B6A837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6021EB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202095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32D27B1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58B062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373557A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A2F3CC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86FC815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35B817B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8319D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882EB87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1926A24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8FEC79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3B9D8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71754A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5177A62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0BEFB23" w14:textId="77777777"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9B5392B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85EFD17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14:paraId="0F20265D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D3C54C7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E04775" w14:textId="77777777"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0325A3A1" w14:textId="77777777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2CE4" w14:textId="77777777"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14:paraId="1A211B6B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14:paraId="69A8440A" w14:textId="77777777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2FD1A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B4AF54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B7150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AEED36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CEFCA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C013F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CB07D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93293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161F5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BC789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6BE11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747357B" w14:textId="77777777"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62B8577D" w14:textId="77777777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BA793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14:paraId="7FD2F3EA" w14:textId="77777777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533E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E35388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8525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4C77F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A38285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AE462C6" w14:textId="77777777"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14:paraId="634FFFDB" w14:textId="77777777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2F0F" w14:textId="77777777"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14:paraId="3E9020CE" w14:textId="77777777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5140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94ABD1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14:paraId="037D62A5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3A475B4C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8651FE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45FE1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DF1613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5EC0D9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4F193EE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8E86A0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CF5AC6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DA560A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239E11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73C340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14:paraId="41163642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2C4ACF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3EAFF5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F10BCA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5E30A7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14:paraId="0B33E46B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7C3DFD99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36D67B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5FCF2F48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2A55CE13" w14:textId="77777777"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F7E7A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14:paraId="60CE8508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374A" w14:textId="77777777" w:rsidR="00F3289C" w:rsidRDefault="00F3289C" w:rsidP="0053685C">
      <w:r>
        <w:separator/>
      </w:r>
    </w:p>
  </w:endnote>
  <w:endnote w:type="continuationSeparator" w:id="0">
    <w:p w14:paraId="219E08FA" w14:textId="77777777" w:rsidR="00F3289C" w:rsidRDefault="00F3289C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100948"/>
      <w:docPartObj>
        <w:docPartGallery w:val="Page Numbers (Bottom of Page)"/>
        <w:docPartUnique/>
      </w:docPartObj>
    </w:sdtPr>
    <w:sdtEndPr/>
    <w:sdtContent>
      <w:p w14:paraId="3312DCDC" w14:textId="77777777" w:rsidR="0053685C" w:rsidRDefault="00434EC0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393335">
          <w:rPr>
            <w:noProof/>
          </w:rPr>
          <w:t>1</w:t>
        </w:r>
        <w:r>
          <w:fldChar w:fldCharType="end"/>
        </w:r>
      </w:p>
    </w:sdtContent>
  </w:sdt>
  <w:p w14:paraId="75AFABA0" w14:textId="77777777"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8A5A" w14:textId="77777777" w:rsidR="00F3289C" w:rsidRDefault="00F3289C" w:rsidP="0053685C">
      <w:r>
        <w:separator/>
      </w:r>
    </w:p>
  </w:footnote>
  <w:footnote w:type="continuationSeparator" w:id="0">
    <w:p w14:paraId="3979C8EC" w14:textId="77777777" w:rsidR="00F3289C" w:rsidRDefault="00F3289C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45D55"/>
    <w:rsid w:val="002615AC"/>
    <w:rsid w:val="0027525B"/>
    <w:rsid w:val="002771AD"/>
    <w:rsid w:val="002C49E1"/>
    <w:rsid w:val="002E51DE"/>
    <w:rsid w:val="00331FC9"/>
    <w:rsid w:val="0036370F"/>
    <w:rsid w:val="00392AD8"/>
    <w:rsid w:val="00393335"/>
    <w:rsid w:val="00434EC0"/>
    <w:rsid w:val="00454B1D"/>
    <w:rsid w:val="00457889"/>
    <w:rsid w:val="004B7F1C"/>
    <w:rsid w:val="004D7DFF"/>
    <w:rsid w:val="004E6B1F"/>
    <w:rsid w:val="005276E6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96CB4"/>
    <w:rsid w:val="008E2438"/>
    <w:rsid w:val="008F5886"/>
    <w:rsid w:val="00951EF2"/>
    <w:rsid w:val="009774F9"/>
    <w:rsid w:val="00997FBC"/>
    <w:rsid w:val="009E149B"/>
    <w:rsid w:val="009E52D4"/>
    <w:rsid w:val="009F5795"/>
    <w:rsid w:val="00A27D62"/>
    <w:rsid w:val="00A33BEA"/>
    <w:rsid w:val="00A41356"/>
    <w:rsid w:val="00A70FD3"/>
    <w:rsid w:val="00AA3DEC"/>
    <w:rsid w:val="00B56EBD"/>
    <w:rsid w:val="00B845E6"/>
    <w:rsid w:val="00BB083F"/>
    <w:rsid w:val="00BF041E"/>
    <w:rsid w:val="00C13D45"/>
    <w:rsid w:val="00C633DD"/>
    <w:rsid w:val="00C86B14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3289C"/>
    <w:rsid w:val="00F90FF9"/>
    <w:rsid w:val="00FC1825"/>
    <w:rsid w:val="00FD7D7C"/>
    <w:rsid w:val="00FE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F879"/>
  <w15:docId w15:val="{445F150A-3936-4CD3-9FEB-2366C33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B176-9039-4FCE-BC67-5213573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Korisnik</cp:lastModifiedBy>
  <cp:revision>2</cp:revision>
  <cp:lastPrinted>2013-02-07T11:17:00Z</cp:lastPrinted>
  <dcterms:created xsi:type="dcterms:W3CDTF">2021-04-22T10:58:00Z</dcterms:created>
  <dcterms:modified xsi:type="dcterms:W3CDTF">2021-04-22T10:58:00Z</dcterms:modified>
</cp:coreProperties>
</file>